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6A6A5C" w:rsidRPr="00B16E57" w:rsidTr="007A759D">
        <w:tc>
          <w:tcPr>
            <w:tcW w:w="9571" w:type="dxa"/>
            <w:gridSpan w:val="6"/>
          </w:tcPr>
          <w:p w:rsidR="00E11AE7" w:rsidRPr="00B16E57" w:rsidRDefault="00E25531" w:rsidP="00165C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мероприятий в Благовещенске </w:t>
            </w:r>
            <w:r w:rsidR="00947A33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65C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262917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33D2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165C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D56133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7433D2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8C9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6A6A5C" w:rsidRPr="00B16E57" w:rsidTr="007A759D">
        <w:tc>
          <w:tcPr>
            <w:tcW w:w="675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.06 19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эстрадного оркестра «Классика рока». 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строльное мероприятие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6+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 воспитанников детской смены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ое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7A759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Дом Российско-Китайской  дружбы в город Благовещенс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лаговещенс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57DBC" w:rsidRPr="007A759D" w:rsidRDefault="00D57DBC" w:rsidP="007A759D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7A759D">
              <w:rPr>
                <w:rStyle w:val="a6"/>
                <w:rFonts w:eastAsia="SimSun"/>
                <w:color w:val="000000" w:themeColor="text1"/>
              </w:rPr>
              <w:t>Участники прикоснутся к истории,</w:t>
            </w:r>
            <w:r w:rsidRPr="007A759D">
              <w:rPr>
                <w:rFonts w:eastAsia="SimSun"/>
                <w:b/>
                <w:color w:val="000000" w:themeColor="text1"/>
              </w:rPr>
              <w:t> </w:t>
            </w:r>
            <w:r w:rsidRPr="007A759D">
              <w:rPr>
                <w:rFonts w:eastAsia="SimSun"/>
                <w:color w:val="000000" w:themeColor="text1"/>
              </w:rPr>
              <w:t>п</w:t>
            </w:r>
            <w:r w:rsidRPr="007A759D">
              <w:rPr>
                <w:rStyle w:val="a6"/>
                <w:rFonts w:eastAsia="SimSun"/>
                <w:color w:val="000000" w:themeColor="text1"/>
              </w:rPr>
              <w:t>ознакомятся с культурой,</w:t>
            </w:r>
            <w:r w:rsidRPr="007A759D">
              <w:rPr>
                <w:rFonts w:eastAsia="SimSun"/>
                <w:color w:val="000000" w:themeColor="text1"/>
              </w:rPr>
              <w:t xml:space="preserve"> откроют  для себя богатство и многообразие китайской и русской культур.</w:t>
            </w:r>
            <w:r w:rsidRPr="007A759D">
              <w:rPr>
                <w:rFonts w:eastAsia="SimSun"/>
                <w:color w:val="000000" w:themeColor="text1"/>
              </w:rPr>
              <w:br/>
            </w:r>
            <w:r w:rsidRPr="007A759D">
              <w:rPr>
                <w:rFonts w:eastAsia="SimSun"/>
                <w:color w:val="000000" w:themeColor="text1"/>
                <w:lang w:eastAsia="zh-CN" w:bidi="ar"/>
              </w:rPr>
              <w:t>Минутка безопасности «Мы –  пассажиры»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 на согласовании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народного ансамбля «Нареченная песня» в мероприятии «Долголетие через призму культуры: связь традиций и здоровья поколений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рритория Чигиринского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киД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К СБМО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народного ансамбля в мероприятии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номероприятие для детей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сборник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сских мультфильмов в рамках организации занятости детей в каникулярное время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рограмма «В спортивном теле здоровый дух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Плодопитомник (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1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 совершат небольшое путешествие в страну «Здоровья» с помощью веселых конкурсов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6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Style w:val="a6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нцерт талантов «Наши ритмы»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Садовая,1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</w:rPr>
            </w:pPr>
            <w:r w:rsidRPr="007A759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</w:rPr>
              <w:t>Участники детской летней смены представят своим родителям, а также гостям концерта  свои таланты в исполнении песен, а также в хореографию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–26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-13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яя смена дневного пребывания детей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рт-каникулы»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искусств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 Л.П. Волков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72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-49-10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летней смены ребят ждут творческие мастер-классы, игровые и познавательные программы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платно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 народов Приамурья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 Году народного единства России)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и взрослые смогут окунуться в мир сказок народов Приамурья. Участников ждут чудеса, поучительные уроки и быт далёких предков. Им предстоит попробовать себя в роли фольклористов и художников-иллюстраторов. По итогу мероприятия они создадут собственную обложку к сказке, ответят на вопросы, связанные со сказкой, и многое другое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Все категории читателей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терская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леоарт</w:t>
            </w:r>
            <w:proofErr w:type="spellEnd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первые шаги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оарт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это возможность художественными средствами воссоздать мир древних растений и животных.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для того, чтобы созданные миры не были просто фантазией, библиотекарь покажет макеты динозавров, расскажет о знаменитых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охудожниках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т книги по палеонтологии.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ем ребята нарисуют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ых динозавров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ая группа 2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путешествие</w:t>
            </w:r>
            <w:proofErr w:type="spellEnd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 глубину веков»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в игровой и интерактивной форме познакомятся с устройством библиотеки, правилами поведения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 с ОВЗ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ная группа 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путешествие</w:t>
            </w:r>
            <w:proofErr w:type="spellEnd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глубину веков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в игровой и интерактивной форме познакомятся с устройством библиотеки, правилами поведения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 с ОВЗ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ная группа 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3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кет от Шарика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Пушкинской карт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глашаем научиться создавать яркие и реалистичные тюльпаны из синельной проволоки – материала, который прост в использовании и позволяет создавать удивительные поделки. Мастер-класс подойдёт для всех уровней подготовки, от начинающих до опытных рукодельниц. Стоимость участия: 1000р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олодежь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 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6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6 16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няя игровая программ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 «Дружбы»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иматоры из творческого отдела ОКЦ проводят музыкальную </w:t>
            </w: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овую программу для детей. Программа включает в себя игры, конкурсы, музыкальные </w:t>
            </w:r>
            <w:proofErr w:type="spellStart"/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мобы</w:t>
            </w:r>
            <w:proofErr w:type="spellEnd"/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есёлую фотосессию.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рограмма «Игры и забавы народов России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Плодопитомник (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1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познакомятся и поиграют в подвижные игры народов России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:00 – 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стивальное движение «Культурный город на Набережной»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Работа </w:t>
            </w:r>
            <w:proofErr w:type="gram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творческих</w:t>
            </w:r>
            <w:proofErr w:type="gramEnd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ощадок</w:t>
            </w:r>
            <w:proofErr w:type="spellEnd"/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мероприятие для детей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Мультсборник</w:t>
            </w:r>
            <w:proofErr w:type="spellEnd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русских мультфильмов </w:t>
            </w:r>
            <w:proofErr w:type="gram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ля</w:t>
            </w:r>
            <w:proofErr w:type="gramEnd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gram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в</w:t>
            </w:r>
            <w:proofErr w:type="gramEnd"/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рамках организации занятости детей в каникулярное время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ие детской летней площадки «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никуляндия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тренняя разминка, знакомство,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лекательный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нтерактив</w:t>
            </w:r>
            <w:proofErr w:type="spellEnd"/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ая концертная программа (концерт-беседа) для детей пришкольного лагеря образовательных учреждений «Рассказы в песне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УК  «ГДК» (Ленина, 144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церт-беседа в рамках реализации муниципального гранта «Нельзя Амуру жить без казака»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6 12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ёт Губернатора о работе правительства за 2025 год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6 19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«Фактор-2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строльное мероприятие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одружиться с водой?» Викторин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Рёлочная, 2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ники мероприятия узнают, как вести себя у водоёмов и на воде,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тобы отдых был весёлым и безопасным. Они освоят простые правила, которые помогут избежать опасных ситуаций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Открытка для папы»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ый День отц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ники узнают историю праздника, познакомятся с увлекательными книгами на тему отцовства и создадут открытку, которую смогут подарить своему папе!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Дети, родител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 права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</w:t>
            </w:r>
            <w:proofErr w:type="gramEnd"/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да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 библиотеки расскажет участникам мероприятия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и появления в России правовых норм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8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7:3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Информационная встреча с представителями РЦ «Развитие»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зрослые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Организованная</w:t>
            </w:r>
            <w:proofErr w:type="gram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группа 3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rPr>
          <w:trHeight w:val="3867"/>
        </w:trPr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ый час «Безопасные водоёмы – с заботой о себе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ходе мероприятия ребята познакомятся с правилами безопасности на водоёмах. С помощью интерактивных заданий и наглядных материалов участники изучат потенциальные опасности и способы их избежать. </w:t>
            </w:r>
            <w:r w:rsidRPr="007A759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о с книгой» 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зор книжной выставки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Белогорье, 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читатели познакомятся с увлекательными книгами и откроют для себя новые литературные миры, узнают о ярких героях и захватывающих историях, которые ждут их на страницах произведений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онная игра «Безопасность на дороге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де ситуационной игры участники погрузятся в дорожные сценарии, смоделируют поведение пешеходов, водителей и пассажиров, проанализируют типичные «ловушки» на проезжей части и отработают алгоритмы безопасных действий.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поможет сформировать устойчивые навыки самосохранения, развить наблюдательность и ответственность, а также закрепить на практике правила, которые предотвратят реальные аварийные ситуации и сохранят жизнь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ктивная игра «Чрезвычайно гениальное происшествие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любителей детективных игр и устной импровизации 19 июня на базе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и будет работать открытая площадка с детективной карточной игрой. Задача игроков – получив карточку с уликой, вплести эту улику в создаваемый всеми участниками общий рассказ чрезвычайно гениального происшествия (гениального – потому что его придумают сами участники!). Игрокам предстоит внимательно слушать соперников, ведь один из них – преступник, улики которого не существует!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ожидании других игроков будут предложены мини-игры, связанные </w:t>
            </w:r>
            <w:proofErr w:type="gram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ленной Шерлока Холмса.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Молодежь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6 14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о-поздравительная программа ко Дню медицинского работник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вещенский военный госпиталь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включает в себя вокальные и хореографические номера от коллективов ОКЦ, </w:t>
            </w:r>
            <w:proofErr w:type="spellStart"/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драительную</w:t>
            </w:r>
            <w:proofErr w:type="spellEnd"/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чь директора госпиталя и ген. Директора ОКЦ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возложение цветов к памятнику Скорбящая мать в День памяти и скорби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тник Скорбящая мать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ул. Мухина, 44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ржественное возложение цветов к памятнику Скорбящая мать в День памяти и скорби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плекс мероприятий в рамках детской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етней площадки «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никуляндия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роприятия в рамках Года единства народов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России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знавательный час, киномероприятие, творческий час, чаепитие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 на согласовании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 солистов ГДК в праздничном концерте, посвященном Дню медицинского работник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УК «ОКЦ»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ступление солистов ГДК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:00 – 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стивальное движение «Культурный город на Набережной»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цертная программа «Тебе пою, моё село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ь за Отделением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Плодопитомник (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1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рт поздравления с участием творческих коллективов ГДК, посвящённый дню рождения села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:00 – 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стивальное движение «Культурный город на Набережной»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р танцев и настольных игр для молодёжи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 Белогорье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олодёжная дискотека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6 18:00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выходного дня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 «Дружбы»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риотические и поздравительные номера творческих коллективов ОКЦ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Ч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й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иглашаем всей семьей провести выходные в библиотеке!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детской игровой комнате «</w:t>
            </w:r>
            <w:proofErr w:type="spellStart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й</w:t>
            </w:r>
            <w:proofErr w:type="gramStart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Ч</w:t>
            </w:r>
            <w:proofErr w:type="gramEnd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ай</w:t>
            </w:r>
            <w:proofErr w:type="spellEnd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тли</w:t>
            </w:r>
            <w:proofErr w:type="spellEnd"/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», интерактивные книги и богатая подборка литературы для </w:t>
            </w: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детей и родителей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ти, семьи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ая горница «Сказочные страницы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 Пушкинской карте)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 станут настоящими иллюстраторами и из кусочков цветной бумаги создадут волшебный лес, сказочный дворец или образ героя, оживив строки любимой книги!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омощью техники коллажа — складывания, вырезания и сочетания контуров и текстур, — каждый сможет по-новому взглянуть на знакомую сказку и подарить ей яркое, авторское выражение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руб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5-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Творческая мастерская «Волшебные кляксы»</w:t>
            </w:r>
            <w:r w:rsidRPr="007A759D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Библиотекарь расскажет детям о технике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кляксографии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, и участники узнают, как из обычного цветного пятна может родиться начало удивительной сказки. Вместе мы будем дорисовывать и фантазировать, превращая кляксы в </w:t>
            </w: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волшебных животных и героев, чтобы создать свои авторские иллюстрации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Дети</w:t>
            </w: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Организованная</w:t>
            </w:r>
            <w:proofErr w:type="gram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группа 3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натоки родного села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кторин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День села)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роприятии жители села погрузятся в историю, культуру и современность нашей малой родины. Ответят на вопросы викторины, познакомятся с краеведческой выставкой: книгами, альбомами, архивными фото села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настольных игр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с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я!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</w:t>
            </w:r>
          </w:p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-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Сказки на ночь. Летние истории» Громкие чтения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«Солнечная»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граничная 124/3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-49-17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глашаем вас на мероприятие «Сказки на ночь. Летние истории»! Вас ждут громкие чтения, которые помогут окунуться в мир волшебства и приключений. На мероприятии мы прочтём захватывающие истории, которые идеально подойдут для летнего настроения.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Все категории 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пользователей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встреча «</w:t>
            </w:r>
            <w:proofErr w:type="spell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поэтика</w:t>
            </w:r>
            <w:proofErr w:type="spellEnd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когда слово становится кадром»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 Пушкинской карте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фотограф поделится секретами поиска поэтических моментов в повседневности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встречи вас ждёт творческая практика: вы попробуете «озвучить» фотографию через несколько строк — передать её настроение и атмосферу в тексте, а затем воплотите обратный процесс — создадите снимок по отрывку из строк поэтов и писателей, превратив словесный образ в визуальный кадр.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инале вас ждёт неформальное общение и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ая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сессия в стиле «поэтический портрет». Каждый участник получит на память фотокарточку с цитатой своей работы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частия: 200 р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7A75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тературный вечер «Русалочка: от слов к ракушкам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программе вечера литературный разбор мира Ганса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ристиана</w:t>
            </w:r>
            <w:proofErr w:type="spellEnd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дерсена через призму сказки «Русалочка»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 руководством библиотекаря участники раскроют: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крытые смыслы и символы;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сихологию </w:t>
            </w: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жей;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тличия от диснеевской версии. 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ле интеллектуального погружения гости создадут арт-объекты из ракушек в технике </w:t>
            </w:r>
            <w:proofErr w:type="spellStart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имость – 300 руб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е творческой мастерской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искусств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 Л.П. Волкова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7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етлана Сергеевна Шевцова, мастер ДПИ проведет занятие по вязанию для детей. 5 платно 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анная группа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600 руб.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час «История любви в бронзе и граните»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15 лет со дня открытия памятника Святым Петру и </w:t>
            </w:r>
            <w:proofErr w:type="spellStart"/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вронии</w:t>
            </w:r>
            <w:proofErr w:type="spellEnd"/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Благовещенске)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 узнают трогательную историю супружеской верности и духовной чистоты. После увлекательного рассказа гости нарисуют картину, вдохновлённую образами небесных покровителей семьи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3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льная игра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стров сокровищ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вная задача игры – вычислить пиратов среди жителей острова и не дать им украсть сокровища. У каждого игрока будет своя игровая роль (житель острова, пират, врач, губернатор острова), а также каждому участнику выдаются дополнительные карты, которые влияют на его поведение в игре – предметы (рупор даёт возможность удваивать свой голос, ядовитые </w:t>
            </w: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доросли принуждает игрока говорить шёпотом и прочее)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 на согласовании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увенир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буна Холл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онцертная программа ансамбля «Русь», интерактивные площадки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.06.2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:00 – 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D57DBC" w:rsidRPr="007A759D" w:rsidRDefault="00D57DBC" w:rsidP="007A759D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Друзья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развития им. П.С. Комаров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ВЗ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Руки мастера — душа народа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нь народных художественных промыслов)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тителей ждет знакомство с книгами о народных промыслах, где собраны уникальные материалы об истории и традициях ремесел, а также фотовыставка, демонстрирующая процесс создания шедевров. Для тех,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то хочет увидеть магию рождения чудес в движении, будут представлены QR-коды, ведущие к эксклюзивным видеоматериалам о различных промыслах — от создания гжельской росписи до плетения кружев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й клуб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вместе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ники книжного клуба «читаем вместе» соберутся для обсуждения нового произведения, послушают об авторе и иллюстраторе. Обсудят свои впечатления </w:t>
            </w:r>
            <w:proofErr w:type="gramStart"/>
            <w:r w:rsidRPr="007A7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A75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читанного.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7A759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лекция 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за ЗОЖ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библиотеке Чехова состоится открытая лекция, посвященная презентации нашей корпоративной программы «</w:t>
            </w:r>
            <w:proofErr w:type="spell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ЗОЖ</w:t>
            </w:r>
            <w:proofErr w:type="spellEnd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направленной на укрепление здоровья сотрудников и формирование культуры здорового образа жизни в коллективе. В рамках мероприятия мы поделимся личным опытом того, как нам удается поддерживать физическую форму и эмоциональный баланс в рабочем ритме, расскажем о конкретных шагах, которые уже дали 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зультаты, и дадим практические рекомендации для всех желающих присоединиться к движению за здоровье. Кроме того, лектор познакомит аудиторию с богатой подборкой литературы по здоровому образу жизни, имеющейся в фондах библиотеки: здесь представлены издания по правильному питанию, фитнесу, йоге, психологическому здоровью, борьбе со стрессом и формированию полезных привычек, а также биографии известных спортсменов и ученых, внесших вклад в развитие медицины и здорового образа жизни.</w:t>
            </w: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, взрослые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7-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Литературное путешествие «По страницам родного города»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ушкинская карта</w:t>
            </w:r>
            <w:r w:rsidRPr="007A759D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риглашаем в литературное путешествие по Благовещенску — городу с богатой историей и неповторимым духом!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ы узнаете, как зарождался и развивался город, познакомитесь с произведениями амурских писателей и поэтов — от классиков прошлого века до современных </w:t>
            </w: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авторов, воспевающих дальневосточную природу и жизнь края. Пройдёте по улицам, окутанным легендами, и ощутите атмосферу старинных зданий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В завершение — творческий мастер</w:t>
            </w: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noBreakHyphen/>
              <w:t>класс: создадите кулон из эпоксидной смолы с лепестками и листьями, собранными в окрестностях Благовещенска. Такой сувенир станет частичкой родного края, которую можно носить с собой. Телефон для записи: 49-49-06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олодежь</w:t>
            </w: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5 платно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300 руб.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е творческой мастерской</w:t>
            </w:r>
          </w:p>
          <w:p w:rsidR="00D57DBC" w:rsidRPr="007A759D" w:rsidRDefault="00D57DBC" w:rsidP="007A759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язаные чудеса»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искусств 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 Л.П. Волкова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72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тлана Сергеевна Шевцова, мастер ДПИ проведет занятие по вязанию для детей. Стоимость 600 руб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75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ованная группа 4 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7DBC" w:rsidRPr="00B16E57" w:rsidTr="007A759D">
        <w:tc>
          <w:tcPr>
            <w:tcW w:w="675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-20:00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ый город на набережной»: </w:t>
            </w:r>
          </w:p>
        </w:tc>
        <w:tc>
          <w:tcPr>
            <w:tcW w:w="1984" w:type="dxa"/>
          </w:tcPr>
          <w:p w:rsidR="00D57DBC" w:rsidRPr="007A759D" w:rsidRDefault="00D57DBC" w:rsidP="007A75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реки Амур</w:t>
            </w:r>
          </w:p>
          <w:p w:rsidR="00D57DBC" w:rsidRPr="007A759D" w:rsidRDefault="00D57DBC" w:rsidP="007A75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 Бронекатера</w:t>
            </w:r>
          </w:p>
        </w:tc>
        <w:tc>
          <w:tcPr>
            <w:tcW w:w="2410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ккроссинги</w:t>
            </w:r>
            <w:proofErr w:type="spellEnd"/>
            <w:r w:rsidRPr="007A75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лаговещенске пользуются большой популярностью, каждый может найти для себя увлекательную литературу, выбрав одну из книг по названию или аннотации.</w:t>
            </w:r>
          </w:p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  <w:r w:rsidRPr="007A759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7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D57DBC" w:rsidRPr="007A759D" w:rsidRDefault="00D57DBC" w:rsidP="007A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F95" w:rsidRPr="00FE27BC" w:rsidRDefault="00316F95" w:rsidP="00FE27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FE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051"/>
    <w:multiLevelType w:val="multilevel"/>
    <w:tmpl w:val="5DE0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1153"/>
    <w:rsid w:val="00017EA6"/>
    <w:rsid w:val="00044D83"/>
    <w:rsid w:val="00067DB9"/>
    <w:rsid w:val="000849C3"/>
    <w:rsid w:val="000905C2"/>
    <w:rsid w:val="000C20B0"/>
    <w:rsid w:val="0012456A"/>
    <w:rsid w:val="00165C47"/>
    <w:rsid w:val="0020300A"/>
    <w:rsid w:val="0024426F"/>
    <w:rsid w:val="00262917"/>
    <w:rsid w:val="00285D6E"/>
    <w:rsid w:val="002B4939"/>
    <w:rsid w:val="002C2A22"/>
    <w:rsid w:val="002D68C9"/>
    <w:rsid w:val="00301136"/>
    <w:rsid w:val="00316F95"/>
    <w:rsid w:val="003B5A22"/>
    <w:rsid w:val="003C3F55"/>
    <w:rsid w:val="003D144E"/>
    <w:rsid w:val="003D509D"/>
    <w:rsid w:val="003E4E77"/>
    <w:rsid w:val="003E65BE"/>
    <w:rsid w:val="00403BC5"/>
    <w:rsid w:val="00445785"/>
    <w:rsid w:val="004471AC"/>
    <w:rsid w:val="00447DAD"/>
    <w:rsid w:val="00466441"/>
    <w:rsid w:val="004A221F"/>
    <w:rsid w:val="004B6D41"/>
    <w:rsid w:val="004D3726"/>
    <w:rsid w:val="004E2D2E"/>
    <w:rsid w:val="00515568"/>
    <w:rsid w:val="005262F2"/>
    <w:rsid w:val="005559FD"/>
    <w:rsid w:val="00573219"/>
    <w:rsid w:val="005809B3"/>
    <w:rsid w:val="005971EF"/>
    <w:rsid w:val="005A60B3"/>
    <w:rsid w:val="005B4F03"/>
    <w:rsid w:val="005F1530"/>
    <w:rsid w:val="005F762B"/>
    <w:rsid w:val="0064392B"/>
    <w:rsid w:val="00671E20"/>
    <w:rsid w:val="006A10ED"/>
    <w:rsid w:val="006A57E4"/>
    <w:rsid w:val="006A6A5C"/>
    <w:rsid w:val="00717539"/>
    <w:rsid w:val="007362AC"/>
    <w:rsid w:val="007433D2"/>
    <w:rsid w:val="00751504"/>
    <w:rsid w:val="00772931"/>
    <w:rsid w:val="007A759D"/>
    <w:rsid w:val="007C3EF7"/>
    <w:rsid w:val="007D36A7"/>
    <w:rsid w:val="007F5FE8"/>
    <w:rsid w:val="0086362B"/>
    <w:rsid w:val="00871043"/>
    <w:rsid w:val="008F34EF"/>
    <w:rsid w:val="008F3848"/>
    <w:rsid w:val="0090299B"/>
    <w:rsid w:val="0093701E"/>
    <w:rsid w:val="009374BE"/>
    <w:rsid w:val="00947A33"/>
    <w:rsid w:val="009533F4"/>
    <w:rsid w:val="009E3BF9"/>
    <w:rsid w:val="009F013F"/>
    <w:rsid w:val="00A04F06"/>
    <w:rsid w:val="00A11BAB"/>
    <w:rsid w:val="00A17D4A"/>
    <w:rsid w:val="00A23B78"/>
    <w:rsid w:val="00A40729"/>
    <w:rsid w:val="00A41AE1"/>
    <w:rsid w:val="00A459B9"/>
    <w:rsid w:val="00A87A84"/>
    <w:rsid w:val="00AD1BE3"/>
    <w:rsid w:val="00AE213F"/>
    <w:rsid w:val="00B16E57"/>
    <w:rsid w:val="00B22D54"/>
    <w:rsid w:val="00B301E0"/>
    <w:rsid w:val="00B500F8"/>
    <w:rsid w:val="00B721B6"/>
    <w:rsid w:val="00B77855"/>
    <w:rsid w:val="00B843F6"/>
    <w:rsid w:val="00BA75B6"/>
    <w:rsid w:val="00BD1D83"/>
    <w:rsid w:val="00C3107A"/>
    <w:rsid w:val="00C747A4"/>
    <w:rsid w:val="00C75406"/>
    <w:rsid w:val="00C81A49"/>
    <w:rsid w:val="00CF52EA"/>
    <w:rsid w:val="00D01DC3"/>
    <w:rsid w:val="00D56133"/>
    <w:rsid w:val="00D57DBC"/>
    <w:rsid w:val="00D63F6F"/>
    <w:rsid w:val="00D95B8E"/>
    <w:rsid w:val="00DD32A0"/>
    <w:rsid w:val="00DF16A2"/>
    <w:rsid w:val="00E11AE7"/>
    <w:rsid w:val="00E207C6"/>
    <w:rsid w:val="00E25531"/>
    <w:rsid w:val="00E30149"/>
    <w:rsid w:val="00E3419D"/>
    <w:rsid w:val="00E566F0"/>
    <w:rsid w:val="00E634E7"/>
    <w:rsid w:val="00E85D87"/>
    <w:rsid w:val="00E942D3"/>
    <w:rsid w:val="00EB3672"/>
    <w:rsid w:val="00EC51DC"/>
    <w:rsid w:val="00EC6499"/>
    <w:rsid w:val="00EE4944"/>
    <w:rsid w:val="00F00D2C"/>
    <w:rsid w:val="00F16CF6"/>
    <w:rsid w:val="00F41EC9"/>
    <w:rsid w:val="00F42CF3"/>
    <w:rsid w:val="00F42D46"/>
    <w:rsid w:val="00F8072B"/>
    <w:rsid w:val="00F809C3"/>
    <w:rsid w:val="00F85F6B"/>
    <w:rsid w:val="00FB420D"/>
    <w:rsid w:val="00FC73E8"/>
    <w:rsid w:val="00FD74E6"/>
    <w:rsid w:val="00FE27B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4E9C-DDE6-46AD-929A-03DDE93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6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5-01-09T01:14:00Z</dcterms:created>
  <dcterms:modified xsi:type="dcterms:W3CDTF">2026-06-15T01:16:00Z</dcterms:modified>
</cp:coreProperties>
</file>